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08" w:rsidRPr="00D97FF4" w:rsidRDefault="00972708" w:rsidP="00D97FF4">
      <w:pPr>
        <w:rPr>
          <w:rFonts w:ascii="ＭＳ 明朝"/>
          <w:sz w:val="24"/>
        </w:rPr>
      </w:pPr>
      <w:r w:rsidRPr="00D97FF4">
        <w:rPr>
          <w:rFonts w:ascii="ＭＳ 明朝" w:hint="eastAsia"/>
          <w:sz w:val="24"/>
        </w:rPr>
        <w:t>第</w:t>
      </w:r>
      <w:r w:rsidR="006924B4" w:rsidRPr="00D97FF4">
        <w:rPr>
          <w:rFonts w:ascii="ＭＳ 明朝" w:hint="eastAsia"/>
          <w:sz w:val="24"/>
        </w:rPr>
        <w:t>７</w:t>
      </w:r>
      <w:r w:rsidRPr="00D97FF4">
        <w:rPr>
          <w:rFonts w:ascii="ＭＳ 明朝" w:hint="eastAsia"/>
          <w:sz w:val="24"/>
        </w:rPr>
        <w:t>号様式（第</w:t>
      </w:r>
      <w:r w:rsidR="00CF56E2" w:rsidRPr="00D97FF4">
        <w:rPr>
          <w:rFonts w:ascii="ＭＳ 明朝"/>
          <w:sz w:val="24"/>
        </w:rPr>
        <w:t>10</w:t>
      </w:r>
      <w:r w:rsidRPr="00D97FF4">
        <w:rPr>
          <w:rFonts w:ascii="ＭＳ 明朝" w:hint="eastAsia"/>
          <w:sz w:val="24"/>
        </w:rPr>
        <w:t>条関係）</w:t>
      </w:r>
    </w:p>
    <w:p w:rsidR="00972708" w:rsidRDefault="0021280D" w:rsidP="0021280D">
      <w:pPr>
        <w:spacing w:line="364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0B4E9A">
        <w:rPr>
          <w:rFonts w:hint="eastAsia"/>
          <w:sz w:val="24"/>
        </w:rPr>
        <w:t xml:space="preserve">　</w:t>
      </w:r>
      <w:r w:rsidR="00B13409">
        <w:rPr>
          <w:rFonts w:hint="eastAsia"/>
          <w:sz w:val="24"/>
        </w:rPr>
        <w:t xml:space="preserve">　</w:t>
      </w:r>
      <w:r w:rsidR="00972708">
        <w:rPr>
          <w:rFonts w:hint="eastAsia"/>
          <w:sz w:val="24"/>
        </w:rPr>
        <w:t xml:space="preserve">　年</w:t>
      </w:r>
      <w:r w:rsidR="00B13409">
        <w:rPr>
          <w:rFonts w:hint="eastAsia"/>
          <w:sz w:val="24"/>
        </w:rPr>
        <w:t xml:space="preserve">　</w:t>
      </w:r>
      <w:r w:rsidR="00972708">
        <w:rPr>
          <w:rFonts w:hint="eastAsia"/>
          <w:sz w:val="24"/>
        </w:rPr>
        <w:t xml:space="preserve">　　月　</w:t>
      </w:r>
      <w:r w:rsidR="00B13409">
        <w:rPr>
          <w:rFonts w:hint="eastAsia"/>
          <w:sz w:val="24"/>
        </w:rPr>
        <w:t xml:space="preserve">　</w:t>
      </w:r>
      <w:r w:rsidR="00972708">
        <w:rPr>
          <w:rFonts w:hint="eastAsia"/>
          <w:sz w:val="24"/>
        </w:rPr>
        <w:t xml:space="preserve">　日</w:t>
      </w:r>
    </w:p>
    <w:p w:rsidR="00972708" w:rsidRDefault="00972708" w:rsidP="0021280D">
      <w:pPr>
        <w:spacing w:line="364" w:lineRule="exact"/>
        <w:jc w:val="right"/>
        <w:rPr>
          <w:sz w:val="24"/>
        </w:rPr>
      </w:pPr>
    </w:p>
    <w:p w:rsidR="00972708" w:rsidRPr="0021280D" w:rsidRDefault="0021280D" w:rsidP="0021280D">
      <w:pPr>
        <w:spacing w:line="364" w:lineRule="exact"/>
        <w:rPr>
          <w:spacing w:val="20"/>
          <w:sz w:val="28"/>
          <w:szCs w:val="28"/>
        </w:rPr>
      </w:pPr>
      <w:r w:rsidRPr="0021280D">
        <w:rPr>
          <w:rFonts w:hint="eastAsia"/>
          <w:spacing w:val="20"/>
          <w:sz w:val="28"/>
          <w:szCs w:val="28"/>
        </w:rPr>
        <w:t xml:space="preserve">　</w:t>
      </w:r>
      <w:r w:rsidR="00972708" w:rsidRPr="0021280D">
        <w:rPr>
          <w:rFonts w:hint="eastAsia"/>
          <w:spacing w:val="20"/>
          <w:sz w:val="28"/>
          <w:szCs w:val="28"/>
        </w:rPr>
        <w:t>（宛先）大田区長</w:t>
      </w:r>
    </w:p>
    <w:p w:rsidR="0021280D" w:rsidRDefault="0021280D" w:rsidP="0021280D">
      <w:pPr>
        <w:spacing w:line="364" w:lineRule="exact"/>
        <w:rPr>
          <w:sz w:val="24"/>
        </w:rPr>
      </w:pPr>
    </w:p>
    <w:p w:rsidR="00972708" w:rsidRPr="00562467" w:rsidRDefault="00972708" w:rsidP="0021280D">
      <w:pPr>
        <w:spacing w:line="364" w:lineRule="exact"/>
        <w:ind w:firstLineChars="1300" w:firstLine="3120"/>
        <w:rPr>
          <w:sz w:val="24"/>
        </w:rPr>
      </w:pPr>
      <w:r w:rsidRPr="00562467">
        <w:rPr>
          <w:rFonts w:hint="eastAsia"/>
          <w:sz w:val="24"/>
        </w:rPr>
        <w:t>申請者　住所</w:t>
      </w:r>
    </w:p>
    <w:p w:rsidR="00972708" w:rsidRPr="00562467" w:rsidRDefault="00972708" w:rsidP="0021280D">
      <w:pPr>
        <w:spacing w:line="364" w:lineRule="exact"/>
        <w:rPr>
          <w:sz w:val="24"/>
        </w:rPr>
      </w:pPr>
    </w:p>
    <w:p w:rsidR="00972708" w:rsidRPr="00562467" w:rsidRDefault="00972708" w:rsidP="0021280D">
      <w:pPr>
        <w:spacing w:line="364" w:lineRule="exact"/>
        <w:ind w:firstLineChars="1700" w:firstLine="4080"/>
        <w:rPr>
          <w:sz w:val="24"/>
        </w:rPr>
      </w:pPr>
      <w:r w:rsidRPr="00562467">
        <w:rPr>
          <w:rFonts w:hint="eastAsia"/>
          <w:sz w:val="24"/>
        </w:rPr>
        <w:t xml:space="preserve">氏名　　　　　　　　　　　　　　　　　</w:t>
      </w:r>
    </w:p>
    <w:p w:rsidR="00972708" w:rsidRPr="0021280D" w:rsidRDefault="00972708" w:rsidP="0021280D">
      <w:pPr>
        <w:spacing w:line="364" w:lineRule="exact"/>
        <w:rPr>
          <w:sz w:val="24"/>
        </w:rPr>
      </w:pPr>
    </w:p>
    <w:p w:rsidR="00972708" w:rsidRPr="00562467" w:rsidRDefault="00972708" w:rsidP="0021280D">
      <w:pPr>
        <w:spacing w:line="364" w:lineRule="exact"/>
        <w:ind w:firstLineChars="1200" w:firstLine="2880"/>
        <w:rPr>
          <w:sz w:val="24"/>
        </w:rPr>
      </w:pPr>
      <w:r w:rsidRPr="00562467">
        <w:rPr>
          <w:rFonts w:hint="eastAsia"/>
          <w:sz w:val="24"/>
        </w:rPr>
        <w:t>設置業者　住所</w:t>
      </w:r>
    </w:p>
    <w:p w:rsidR="00972708" w:rsidRPr="00562467" w:rsidRDefault="00972708" w:rsidP="0021280D">
      <w:pPr>
        <w:spacing w:line="364" w:lineRule="exact"/>
        <w:rPr>
          <w:sz w:val="24"/>
        </w:rPr>
      </w:pPr>
    </w:p>
    <w:p w:rsidR="00972708" w:rsidRPr="00562467" w:rsidRDefault="00972708" w:rsidP="0021280D">
      <w:pPr>
        <w:spacing w:line="364" w:lineRule="exact"/>
        <w:ind w:firstLineChars="1700" w:firstLine="4080"/>
        <w:rPr>
          <w:sz w:val="24"/>
        </w:rPr>
      </w:pPr>
      <w:r w:rsidRPr="00562467">
        <w:rPr>
          <w:rFonts w:hint="eastAsia"/>
          <w:sz w:val="24"/>
        </w:rPr>
        <w:t xml:space="preserve">氏名　　　　　　　　　　　　　　　　　</w:t>
      </w:r>
    </w:p>
    <w:p w:rsidR="00972708" w:rsidRPr="00562467" w:rsidRDefault="00972708" w:rsidP="00B13409">
      <w:pPr>
        <w:spacing w:line="364" w:lineRule="exact"/>
        <w:ind w:firstLineChars="1900" w:firstLine="3040"/>
        <w:rPr>
          <w:sz w:val="24"/>
        </w:rPr>
      </w:pPr>
      <w:r w:rsidRPr="00562467">
        <w:rPr>
          <w:rFonts w:hint="eastAsia"/>
          <w:sz w:val="16"/>
          <w:szCs w:val="16"/>
        </w:rPr>
        <w:t>（法人にあっては主たる事務所の所在地、名称、代表者の肩書及び代表者の氏名）</w:t>
      </w:r>
    </w:p>
    <w:p w:rsidR="0021280D" w:rsidRPr="00562467" w:rsidRDefault="0021280D" w:rsidP="0021280D">
      <w:pPr>
        <w:spacing w:line="364" w:lineRule="exact"/>
        <w:rPr>
          <w:sz w:val="24"/>
        </w:rPr>
      </w:pPr>
    </w:p>
    <w:p w:rsidR="00972708" w:rsidRPr="00562467" w:rsidRDefault="00972708" w:rsidP="0021280D">
      <w:pPr>
        <w:spacing w:line="364" w:lineRule="exact"/>
        <w:rPr>
          <w:b/>
          <w:spacing w:val="20"/>
          <w:sz w:val="32"/>
          <w:szCs w:val="32"/>
        </w:rPr>
      </w:pPr>
    </w:p>
    <w:p w:rsidR="00972708" w:rsidRPr="00562467" w:rsidRDefault="009A2C2D" w:rsidP="00972708">
      <w:pPr>
        <w:rPr>
          <w:b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-254635</wp:posOffset>
                </wp:positionV>
                <wp:extent cx="989330" cy="466725"/>
                <wp:effectExtent l="0" t="0" r="0" b="0"/>
                <wp:wrapTight wrapText="bothSides">
                  <wp:wrapPolygon edited="0">
                    <wp:start x="-208" y="0"/>
                    <wp:lineTo x="-208" y="21159"/>
                    <wp:lineTo x="21600" y="21159"/>
                    <wp:lineTo x="21600" y="0"/>
                    <wp:lineTo x="-208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08" w:rsidRPr="00562467" w:rsidRDefault="00972708" w:rsidP="00972708">
                            <w:r w:rsidRPr="00562467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取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95pt;margin-top:-20.05pt;width:77.9pt;height:3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" stroked="f">
                <v:textbox>
                  <w:txbxContent>
                    <w:p w:rsidR="00972708" w:rsidRPr="00562467" w:rsidRDefault="00972708" w:rsidP="00972708">
                      <w:r w:rsidRPr="00562467">
                        <w:rPr>
                          <w:rFonts w:hint="eastAsia"/>
                          <w:b/>
                          <w:spacing w:val="20"/>
                          <w:sz w:val="32"/>
                          <w:szCs w:val="32"/>
                        </w:rPr>
                        <w:t>取　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35890</wp:posOffset>
                </wp:positionV>
                <wp:extent cx="989330" cy="4667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08" w:rsidRPr="00562467" w:rsidRDefault="00972708" w:rsidP="00972708">
                            <w:r w:rsidRPr="00562467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撤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8.95pt;margin-top:10.7pt;width:77.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VDhAIAABU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" stroked="f">
                <v:textbox>
                  <w:txbxContent>
                    <w:p w:rsidR="00972708" w:rsidRPr="00562467" w:rsidRDefault="00972708" w:rsidP="00972708">
                      <w:r w:rsidRPr="00562467">
                        <w:rPr>
                          <w:rFonts w:hint="eastAsia"/>
                          <w:b/>
                          <w:spacing w:val="20"/>
                          <w:sz w:val="32"/>
                          <w:szCs w:val="32"/>
                        </w:rPr>
                        <w:t>撤　回</w:t>
                      </w:r>
                    </w:p>
                  </w:txbxContent>
                </v:textbox>
              </v:shape>
            </w:pict>
          </mc:Fallback>
        </mc:AlternateContent>
      </w:r>
      <w:r w:rsidR="00972708" w:rsidRPr="00562467">
        <w:rPr>
          <w:rFonts w:hint="eastAsia"/>
          <w:b/>
          <w:spacing w:val="20"/>
          <w:sz w:val="32"/>
          <w:szCs w:val="32"/>
        </w:rPr>
        <w:t xml:space="preserve">　　　　　　　　　　　　　　　届</w:t>
      </w:r>
    </w:p>
    <w:p w:rsidR="00972708" w:rsidRDefault="00972708" w:rsidP="0021280D">
      <w:pPr>
        <w:spacing w:line="364" w:lineRule="exact"/>
        <w:rPr>
          <w:b/>
          <w:spacing w:val="20"/>
          <w:sz w:val="32"/>
          <w:szCs w:val="32"/>
        </w:rPr>
      </w:pPr>
    </w:p>
    <w:p w:rsidR="0021280D" w:rsidRPr="00562467" w:rsidRDefault="0021280D" w:rsidP="0021280D">
      <w:pPr>
        <w:spacing w:line="364" w:lineRule="exact"/>
        <w:rPr>
          <w:b/>
          <w:spacing w:val="20"/>
          <w:sz w:val="32"/>
          <w:szCs w:val="32"/>
        </w:rPr>
      </w:pPr>
    </w:p>
    <w:p w:rsidR="00972708" w:rsidRPr="00562467" w:rsidRDefault="00113756" w:rsidP="0021280D">
      <w:pPr>
        <w:spacing w:line="364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972708" w:rsidRPr="00562467">
        <w:rPr>
          <w:rFonts w:hint="eastAsia"/>
          <w:sz w:val="24"/>
        </w:rPr>
        <w:t>取下</w:t>
      </w:r>
    </w:p>
    <w:p w:rsidR="00972708" w:rsidRPr="00562467" w:rsidRDefault="00972708" w:rsidP="0021280D">
      <w:pPr>
        <w:spacing w:line="364" w:lineRule="exact"/>
        <w:ind w:leftChars="100" w:left="6742" w:hangingChars="2300" w:hanging="6532"/>
        <w:rPr>
          <w:spacing w:val="22"/>
          <w:sz w:val="24"/>
        </w:rPr>
      </w:pPr>
      <w:r w:rsidRPr="00562467">
        <w:rPr>
          <w:rFonts w:hint="eastAsia"/>
          <w:spacing w:val="22"/>
          <w:sz w:val="24"/>
        </w:rPr>
        <w:t>下記の場所の雨水</w:t>
      </w:r>
      <w:bookmarkStart w:id="0" w:name="_GoBack"/>
      <w:r w:rsidR="001615FB" w:rsidRPr="00C47DF4">
        <w:rPr>
          <w:rFonts w:hint="eastAsia"/>
          <w:spacing w:val="22"/>
          <w:sz w:val="24"/>
        </w:rPr>
        <w:t>タンク</w:t>
      </w:r>
      <w:bookmarkEnd w:id="0"/>
      <w:r w:rsidRPr="00562467">
        <w:rPr>
          <w:rFonts w:hint="eastAsia"/>
          <w:spacing w:val="22"/>
          <w:sz w:val="24"/>
        </w:rPr>
        <w:t>について、申請の　　　　を届けます。</w:t>
      </w:r>
    </w:p>
    <w:p w:rsidR="00972708" w:rsidRPr="00562467" w:rsidRDefault="00972708" w:rsidP="0021280D">
      <w:pPr>
        <w:spacing w:line="364" w:lineRule="exact"/>
        <w:ind w:leftChars="2400" w:left="5040" w:firstLineChars="300" w:firstLine="852"/>
        <w:rPr>
          <w:spacing w:val="20"/>
          <w:sz w:val="24"/>
        </w:rPr>
      </w:pPr>
      <w:r w:rsidRPr="00562467">
        <w:rPr>
          <w:rFonts w:hint="eastAsia"/>
          <w:spacing w:val="22"/>
          <w:sz w:val="24"/>
        </w:rPr>
        <w:t>撤回</w:t>
      </w:r>
    </w:p>
    <w:p w:rsidR="00972708" w:rsidRPr="00562467" w:rsidRDefault="00972708" w:rsidP="0021280D">
      <w:pPr>
        <w:spacing w:line="364" w:lineRule="exact"/>
        <w:rPr>
          <w:sz w:val="24"/>
        </w:rPr>
      </w:pPr>
    </w:p>
    <w:p w:rsidR="00972708" w:rsidRPr="00562467" w:rsidRDefault="00972708" w:rsidP="0021280D">
      <w:pPr>
        <w:pStyle w:val="a3"/>
        <w:spacing w:line="364" w:lineRule="exact"/>
      </w:pPr>
      <w:r w:rsidRPr="00562467">
        <w:rPr>
          <w:rFonts w:hint="eastAsia"/>
        </w:rPr>
        <w:t>記</w:t>
      </w:r>
    </w:p>
    <w:p w:rsidR="00972708" w:rsidRPr="00562467" w:rsidRDefault="00972708" w:rsidP="0021280D">
      <w:pPr>
        <w:spacing w:line="364" w:lineRule="exact"/>
        <w:jc w:val="left"/>
        <w:rPr>
          <w:sz w:val="24"/>
        </w:rPr>
      </w:pPr>
    </w:p>
    <w:p w:rsidR="00972708" w:rsidRPr="00562467" w:rsidRDefault="00972708" w:rsidP="00B13409">
      <w:pPr>
        <w:spacing w:line="364" w:lineRule="exact"/>
        <w:ind w:firstLineChars="100" w:firstLine="240"/>
        <w:rPr>
          <w:sz w:val="24"/>
          <w:szCs w:val="24"/>
        </w:rPr>
      </w:pPr>
      <w:r w:rsidRPr="00562467">
        <w:rPr>
          <w:rFonts w:hint="eastAsia"/>
          <w:sz w:val="24"/>
          <w:szCs w:val="24"/>
        </w:rPr>
        <w:t xml:space="preserve">１　設置場所　　</w:t>
      </w:r>
      <w:r w:rsidR="00B13409">
        <w:rPr>
          <w:rFonts w:hint="eastAsia"/>
          <w:sz w:val="24"/>
          <w:szCs w:val="24"/>
        </w:rPr>
        <w:t xml:space="preserve">　　</w:t>
      </w:r>
      <w:r w:rsidRPr="00562467">
        <w:rPr>
          <w:rFonts w:hint="eastAsia"/>
          <w:sz w:val="24"/>
          <w:szCs w:val="24"/>
        </w:rPr>
        <w:t xml:space="preserve">大田区　</w:t>
      </w:r>
      <w:r w:rsidR="00B13409">
        <w:rPr>
          <w:rFonts w:hint="eastAsia"/>
          <w:sz w:val="24"/>
          <w:szCs w:val="24"/>
        </w:rPr>
        <w:t xml:space="preserve">　</w:t>
      </w:r>
      <w:r w:rsidR="00B13409" w:rsidRPr="00562467">
        <w:rPr>
          <w:rFonts w:hint="eastAsia"/>
          <w:sz w:val="24"/>
          <w:szCs w:val="24"/>
        </w:rPr>
        <w:t xml:space="preserve">　　　</w:t>
      </w:r>
      <w:r w:rsidRPr="00562467">
        <w:rPr>
          <w:rFonts w:hint="eastAsia"/>
          <w:sz w:val="24"/>
          <w:szCs w:val="24"/>
        </w:rPr>
        <w:t xml:space="preserve">　　　　　丁目　　　番　　　号</w:t>
      </w:r>
    </w:p>
    <w:p w:rsidR="00972708" w:rsidRPr="00B13409" w:rsidRDefault="00972708" w:rsidP="0021280D">
      <w:pPr>
        <w:spacing w:line="364" w:lineRule="exact"/>
        <w:rPr>
          <w:sz w:val="24"/>
          <w:szCs w:val="24"/>
        </w:rPr>
      </w:pPr>
    </w:p>
    <w:p w:rsidR="00972708" w:rsidRPr="00562467" w:rsidRDefault="00972708" w:rsidP="0021280D">
      <w:pPr>
        <w:spacing w:line="364" w:lineRule="exact"/>
        <w:rPr>
          <w:sz w:val="24"/>
          <w:szCs w:val="24"/>
        </w:rPr>
      </w:pPr>
    </w:p>
    <w:p w:rsidR="00972708" w:rsidRPr="00562467" w:rsidRDefault="00972708" w:rsidP="00B13409">
      <w:pPr>
        <w:spacing w:line="364" w:lineRule="exact"/>
        <w:ind w:firstLineChars="100" w:firstLine="240"/>
        <w:rPr>
          <w:sz w:val="24"/>
          <w:szCs w:val="24"/>
        </w:rPr>
      </w:pPr>
      <w:r w:rsidRPr="00562467">
        <w:rPr>
          <w:rFonts w:hint="eastAsia"/>
          <w:sz w:val="24"/>
          <w:szCs w:val="24"/>
        </w:rPr>
        <w:t xml:space="preserve">２　</w:t>
      </w:r>
      <w:r w:rsidRPr="00B13409">
        <w:rPr>
          <w:rFonts w:hint="eastAsia"/>
          <w:spacing w:val="-20"/>
          <w:sz w:val="24"/>
          <w:szCs w:val="24"/>
        </w:rPr>
        <w:t>決定年月日及び番号</w:t>
      </w:r>
      <w:r w:rsidRPr="00562467">
        <w:rPr>
          <w:rFonts w:hint="eastAsia"/>
          <w:sz w:val="24"/>
          <w:szCs w:val="24"/>
        </w:rPr>
        <w:t xml:space="preserve">　</w:t>
      </w:r>
      <w:r w:rsidR="000B4E9A">
        <w:rPr>
          <w:rFonts w:hint="eastAsia"/>
          <w:sz w:val="24"/>
          <w:szCs w:val="24"/>
        </w:rPr>
        <w:t xml:space="preserve">　　</w:t>
      </w:r>
      <w:r w:rsidRPr="00562467">
        <w:rPr>
          <w:rFonts w:hint="eastAsia"/>
          <w:sz w:val="24"/>
          <w:szCs w:val="24"/>
        </w:rPr>
        <w:t xml:space="preserve">　　年　　月　　日</w:t>
      </w:r>
      <w:r w:rsidR="00B13409">
        <w:rPr>
          <w:rFonts w:hint="eastAsia"/>
          <w:sz w:val="24"/>
          <w:szCs w:val="24"/>
        </w:rPr>
        <w:t xml:space="preserve">付け　　</w:t>
      </w:r>
      <w:r w:rsidR="000B4E9A">
        <w:rPr>
          <w:rFonts w:hint="eastAsia"/>
          <w:sz w:val="24"/>
          <w:szCs w:val="24"/>
        </w:rPr>
        <w:t xml:space="preserve">　　　　</w:t>
      </w:r>
      <w:r w:rsidRPr="00562467">
        <w:rPr>
          <w:rFonts w:hint="eastAsia"/>
          <w:sz w:val="24"/>
          <w:szCs w:val="24"/>
        </w:rPr>
        <w:t xml:space="preserve">第　</w:t>
      </w:r>
      <w:r w:rsidR="00B13409">
        <w:rPr>
          <w:rFonts w:hint="eastAsia"/>
          <w:sz w:val="24"/>
          <w:szCs w:val="24"/>
        </w:rPr>
        <w:t xml:space="preserve">　</w:t>
      </w:r>
      <w:r w:rsidRPr="00562467">
        <w:rPr>
          <w:rFonts w:hint="eastAsia"/>
          <w:sz w:val="24"/>
          <w:szCs w:val="24"/>
        </w:rPr>
        <w:t xml:space="preserve">　　</w:t>
      </w:r>
      <w:r w:rsidR="00B13409">
        <w:rPr>
          <w:rFonts w:hint="eastAsia"/>
          <w:sz w:val="24"/>
          <w:szCs w:val="24"/>
        </w:rPr>
        <w:t xml:space="preserve">　</w:t>
      </w:r>
      <w:r w:rsidRPr="00562467">
        <w:rPr>
          <w:rFonts w:hint="eastAsia"/>
          <w:sz w:val="24"/>
          <w:szCs w:val="24"/>
        </w:rPr>
        <w:t>号</w:t>
      </w:r>
    </w:p>
    <w:p w:rsidR="00972708" w:rsidRPr="00562467" w:rsidRDefault="00972708" w:rsidP="0021280D">
      <w:pPr>
        <w:spacing w:line="364" w:lineRule="exact"/>
        <w:ind w:firstLineChars="400" w:firstLine="640"/>
        <w:rPr>
          <w:sz w:val="24"/>
          <w:szCs w:val="24"/>
        </w:rPr>
      </w:pPr>
      <w:r w:rsidRPr="00562467">
        <w:rPr>
          <w:rFonts w:hint="eastAsia"/>
          <w:sz w:val="16"/>
          <w:szCs w:val="16"/>
        </w:rPr>
        <w:t>（決定していない場合は、未記入で結構です。）</w:t>
      </w:r>
    </w:p>
    <w:p w:rsidR="00972708" w:rsidRPr="00562467" w:rsidRDefault="00972708" w:rsidP="0021280D">
      <w:pPr>
        <w:spacing w:line="364" w:lineRule="exact"/>
        <w:ind w:firstLineChars="100" w:firstLine="240"/>
        <w:rPr>
          <w:sz w:val="24"/>
          <w:szCs w:val="24"/>
        </w:rPr>
      </w:pPr>
    </w:p>
    <w:p w:rsidR="00972708" w:rsidRPr="00562467" w:rsidRDefault="00972708" w:rsidP="0021280D">
      <w:pPr>
        <w:spacing w:line="364" w:lineRule="exact"/>
        <w:ind w:firstLineChars="100" w:firstLine="240"/>
        <w:rPr>
          <w:sz w:val="24"/>
          <w:szCs w:val="24"/>
        </w:rPr>
      </w:pPr>
      <w:r w:rsidRPr="00562467">
        <w:rPr>
          <w:rFonts w:hint="eastAsia"/>
          <w:sz w:val="24"/>
          <w:szCs w:val="24"/>
        </w:rPr>
        <w:t>３　理由</w:t>
      </w:r>
    </w:p>
    <w:sectPr w:rsidR="00972708" w:rsidRPr="00562467" w:rsidSect="0021280D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B8" w:rsidRDefault="00151EB8" w:rsidP="00273ED6">
      <w:r>
        <w:separator/>
      </w:r>
    </w:p>
  </w:endnote>
  <w:endnote w:type="continuationSeparator" w:id="0">
    <w:p w:rsidR="00151EB8" w:rsidRDefault="00151EB8" w:rsidP="002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B8" w:rsidRDefault="00151EB8" w:rsidP="00273ED6">
      <w:r>
        <w:separator/>
      </w:r>
    </w:p>
  </w:footnote>
  <w:footnote w:type="continuationSeparator" w:id="0">
    <w:p w:rsidR="00151EB8" w:rsidRDefault="00151EB8" w:rsidP="00273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6"/>
    <w:rsid w:val="00006503"/>
    <w:rsid w:val="000A2B29"/>
    <w:rsid w:val="000B2FB8"/>
    <w:rsid w:val="000B4640"/>
    <w:rsid w:val="000B4E9A"/>
    <w:rsid w:val="00100CCB"/>
    <w:rsid w:val="00104468"/>
    <w:rsid w:val="00113756"/>
    <w:rsid w:val="001251B4"/>
    <w:rsid w:val="00151EB8"/>
    <w:rsid w:val="001615FB"/>
    <w:rsid w:val="00161C78"/>
    <w:rsid w:val="001C2B3F"/>
    <w:rsid w:val="0021280D"/>
    <w:rsid w:val="00223DFE"/>
    <w:rsid w:val="00267129"/>
    <w:rsid w:val="00273ED6"/>
    <w:rsid w:val="002753CB"/>
    <w:rsid w:val="002A6420"/>
    <w:rsid w:val="002E122A"/>
    <w:rsid w:val="002F5B93"/>
    <w:rsid w:val="00306395"/>
    <w:rsid w:val="0036617D"/>
    <w:rsid w:val="003957F3"/>
    <w:rsid w:val="003F5279"/>
    <w:rsid w:val="00453CD9"/>
    <w:rsid w:val="0047603B"/>
    <w:rsid w:val="004E0A36"/>
    <w:rsid w:val="004F5C86"/>
    <w:rsid w:val="00547C1E"/>
    <w:rsid w:val="00562467"/>
    <w:rsid w:val="005A2C26"/>
    <w:rsid w:val="005A4A16"/>
    <w:rsid w:val="005C0AD4"/>
    <w:rsid w:val="005C0C15"/>
    <w:rsid w:val="00601D36"/>
    <w:rsid w:val="00632CBC"/>
    <w:rsid w:val="00647EE7"/>
    <w:rsid w:val="00650C8B"/>
    <w:rsid w:val="00655608"/>
    <w:rsid w:val="006924B4"/>
    <w:rsid w:val="006A0CAA"/>
    <w:rsid w:val="006D51B7"/>
    <w:rsid w:val="007147EE"/>
    <w:rsid w:val="007759B6"/>
    <w:rsid w:val="007777DD"/>
    <w:rsid w:val="00790CA0"/>
    <w:rsid w:val="007B148A"/>
    <w:rsid w:val="007B3B37"/>
    <w:rsid w:val="00804DDB"/>
    <w:rsid w:val="00882916"/>
    <w:rsid w:val="00882DC9"/>
    <w:rsid w:val="008930E1"/>
    <w:rsid w:val="008A7D86"/>
    <w:rsid w:val="008B03D8"/>
    <w:rsid w:val="008D13BE"/>
    <w:rsid w:val="009047E3"/>
    <w:rsid w:val="00934C22"/>
    <w:rsid w:val="0096383C"/>
    <w:rsid w:val="00972708"/>
    <w:rsid w:val="009A2C2D"/>
    <w:rsid w:val="009B63BD"/>
    <w:rsid w:val="00A12664"/>
    <w:rsid w:val="00A16B16"/>
    <w:rsid w:val="00A21548"/>
    <w:rsid w:val="00A35E58"/>
    <w:rsid w:val="00A57081"/>
    <w:rsid w:val="00A6684B"/>
    <w:rsid w:val="00A9719A"/>
    <w:rsid w:val="00AA3CF0"/>
    <w:rsid w:val="00AE451F"/>
    <w:rsid w:val="00B13409"/>
    <w:rsid w:val="00B60B26"/>
    <w:rsid w:val="00C33E09"/>
    <w:rsid w:val="00C47DF4"/>
    <w:rsid w:val="00C71CA8"/>
    <w:rsid w:val="00CA0985"/>
    <w:rsid w:val="00CF56E2"/>
    <w:rsid w:val="00D139B7"/>
    <w:rsid w:val="00D369C7"/>
    <w:rsid w:val="00D90A9E"/>
    <w:rsid w:val="00D97FF4"/>
    <w:rsid w:val="00DC17F1"/>
    <w:rsid w:val="00DF26CD"/>
    <w:rsid w:val="00E1421A"/>
    <w:rsid w:val="00E605FB"/>
    <w:rsid w:val="00E7409A"/>
    <w:rsid w:val="00EC6B19"/>
    <w:rsid w:val="00F0555D"/>
    <w:rsid w:val="00F26362"/>
    <w:rsid w:val="00F4319E"/>
    <w:rsid w:val="00F45876"/>
    <w:rsid w:val="00F6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571898-5E59-4645-B021-C70FF868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locked/>
    <w:rsid w:val="00972708"/>
    <w:rPr>
      <w:rFonts w:cs="Times New Roman"/>
      <w:kern w:val="2"/>
      <w:sz w:val="28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rsid w:val="00273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73ED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273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73ED6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FE9-4CF9-4815-86C0-04209DC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3T02:35:00Z</cp:lastPrinted>
  <dcterms:created xsi:type="dcterms:W3CDTF">2022-05-23T02:34:00Z</dcterms:created>
  <dcterms:modified xsi:type="dcterms:W3CDTF">2022-08-04T06:21:00Z</dcterms:modified>
</cp:coreProperties>
</file>